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366C5" w14:textId="71819A87" w:rsidR="00E503C4" w:rsidRDefault="00E503C4" w:rsidP="00EA1515">
      <w:pPr>
        <w:rPr>
          <w:sz w:val="16"/>
          <w:szCs w:val="16"/>
          <w:lang w:val="es-HN"/>
        </w:rPr>
      </w:pPr>
    </w:p>
    <w:p w14:paraId="1412113A" w14:textId="142B8C01" w:rsidR="00E47B7D" w:rsidRDefault="00E47B7D" w:rsidP="00EA1515">
      <w:pPr>
        <w:rPr>
          <w:sz w:val="16"/>
          <w:szCs w:val="16"/>
          <w:lang w:val="es-HN"/>
        </w:rPr>
      </w:pPr>
    </w:p>
    <w:p w14:paraId="65A6C319" w14:textId="499793E3" w:rsidR="00E47B7D" w:rsidRDefault="00E47B7D" w:rsidP="00EA1515">
      <w:pPr>
        <w:rPr>
          <w:sz w:val="16"/>
          <w:szCs w:val="16"/>
          <w:lang w:val="es-HN"/>
        </w:rPr>
      </w:pPr>
    </w:p>
    <w:p w14:paraId="57114454" w14:textId="77777777" w:rsidR="00E47B7D" w:rsidRDefault="00E47B7D" w:rsidP="00EA1515">
      <w:pPr>
        <w:rPr>
          <w:sz w:val="16"/>
          <w:szCs w:val="16"/>
          <w:lang w:val="es-HN"/>
        </w:rPr>
      </w:pPr>
      <w:bookmarkStart w:id="0" w:name="_GoBack"/>
      <w:bookmarkEnd w:id="0"/>
    </w:p>
    <w:p w14:paraId="2B6013F1" w14:textId="77777777" w:rsidR="00EA1515" w:rsidRPr="00EA1515" w:rsidRDefault="00EA1515" w:rsidP="00EA1515">
      <w:pPr>
        <w:rPr>
          <w:sz w:val="8"/>
          <w:szCs w:val="8"/>
          <w:lang w:val="es-HN"/>
        </w:rPr>
      </w:pPr>
    </w:p>
    <w:tbl>
      <w:tblPr>
        <w:tblW w:w="963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5"/>
        <w:gridCol w:w="552"/>
        <w:gridCol w:w="424"/>
        <w:gridCol w:w="34"/>
        <w:gridCol w:w="484"/>
        <w:gridCol w:w="752"/>
        <w:gridCol w:w="146"/>
      </w:tblGrid>
      <w:tr w:rsidR="001F3008" w:rsidRPr="00E503C4" w14:paraId="1BD5A544" w14:textId="2B21E8B8" w:rsidTr="002C532B">
        <w:trPr>
          <w:gridAfter w:val="1"/>
          <w:wAfter w:w="146" w:type="dxa"/>
          <w:trHeight w:val="579"/>
        </w:trPr>
        <w:tc>
          <w:tcPr>
            <w:tcW w:w="9491" w:type="dxa"/>
            <w:gridSpan w:val="6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4EE9A8B2" w14:textId="23B4C91A" w:rsidR="001F3008" w:rsidRPr="00250329" w:rsidRDefault="00602A47" w:rsidP="009F4A03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GT"/>
              </w:rPr>
            </w:pPr>
            <w:r w:rsidRPr="0025032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GT"/>
              </w:rPr>
              <w:t>LISTADO DE REQUISITOS PARA RECTIFICACIÓN DE REGISTRO DE AGROQUÍMICOS</w:t>
            </w:r>
          </w:p>
        </w:tc>
      </w:tr>
      <w:tr w:rsidR="001F3008" w:rsidRPr="00E503C4" w14:paraId="3C860B95" w14:textId="74F983EF" w:rsidTr="005F244C">
        <w:trPr>
          <w:trHeight w:val="30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E942" w14:textId="77777777" w:rsidR="001F3008" w:rsidRPr="0076102A" w:rsidRDefault="001F3008" w:rsidP="00EA1515">
            <w:pPr>
              <w:pStyle w:val="Sinespaciado"/>
              <w:rPr>
                <w:rFonts w:asciiTheme="majorHAnsi" w:hAnsiTheme="majorHAnsi" w:cstheme="majorHAnsi"/>
                <w:sz w:val="8"/>
                <w:szCs w:val="8"/>
                <w:lang w:eastAsia="es-GT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74BA" w14:textId="77777777" w:rsidR="001F3008" w:rsidRPr="0076102A" w:rsidRDefault="001F3008" w:rsidP="00E503C4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BED8" w14:textId="77777777" w:rsidR="001F3008" w:rsidRPr="0076102A" w:rsidRDefault="001F3008" w:rsidP="00E503C4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3476EC6" w14:textId="77777777" w:rsidR="001F3008" w:rsidRPr="00E503C4" w:rsidRDefault="001F3008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1F3008" w:rsidRPr="00E503C4" w14:paraId="3BC711DF" w14:textId="06715AA7" w:rsidTr="009F4A03">
        <w:trPr>
          <w:gridAfter w:val="1"/>
          <w:wAfter w:w="146" w:type="dxa"/>
          <w:trHeight w:val="442"/>
        </w:trPr>
        <w:tc>
          <w:tcPr>
            <w:tcW w:w="7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F488" w14:textId="77777777" w:rsidR="00602A47" w:rsidRPr="00224BF7" w:rsidRDefault="00602A47" w:rsidP="00602A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224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VERIFICACIÓN DE CUMPLIMIENTO DE DECRETO 5-2010 Y </w:t>
            </w:r>
          </w:p>
          <w:p w14:paraId="7D7725EC" w14:textId="5F3EF4D3" w:rsidR="001F3008" w:rsidRPr="00E503C4" w:rsidRDefault="00602A47" w:rsidP="00602A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224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ACUERDO GUBERNATIVO 343-2010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7F66" w14:textId="344FF25C" w:rsidR="001F3008" w:rsidRPr="00E503C4" w:rsidRDefault="001F300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5F244C" w:rsidRPr="00E503C4" w14:paraId="0C395DF3" w14:textId="3DF17736" w:rsidTr="002C532B">
        <w:trPr>
          <w:gridAfter w:val="1"/>
          <w:wAfter w:w="146" w:type="dxa"/>
          <w:trHeight w:val="77"/>
        </w:trPr>
        <w:tc>
          <w:tcPr>
            <w:tcW w:w="7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6962" w14:textId="77777777" w:rsidR="005F244C" w:rsidRPr="00E503C4" w:rsidRDefault="005F244C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B87A" w14:textId="77777777" w:rsidR="005F244C" w:rsidRPr="00E503C4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2564" w14:textId="77777777" w:rsidR="005F244C" w:rsidRPr="00E503C4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209D" w14:textId="43BE1560" w:rsidR="005F244C" w:rsidRPr="00E503C4" w:rsidRDefault="005F244C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FOLIO </w:t>
            </w:r>
          </w:p>
        </w:tc>
      </w:tr>
      <w:tr w:rsidR="005F244C" w:rsidRPr="00E503C4" w14:paraId="301DFAE7" w14:textId="04BEBE1B" w:rsidTr="00602A47">
        <w:trPr>
          <w:gridAfter w:val="1"/>
          <w:wAfter w:w="146" w:type="dxa"/>
          <w:trHeight w:val="31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447216" w14:textId="445E74B1" w:rsidR="005F244C" w:rsidRPr="00EB6CF0" w:rsidRDefault="005F244C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B6C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ISITOS PRIMARIOS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9E5E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D56F5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FD745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F244C" w:rsidRPr="00E503C4" w14:paraId="13372B42" w14:textId="135FEAB9" w:rsidTr="00602A47">
        <w:trPr>
          <w:gridAfter w:val="1"/>
          <w:wAfter w:w="146" w:type="dxa"/>
          <w:trHeight w:val="31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8137ED" w14:textId="2F137BFF" w:rsidR="005F244C" w:rsidRPr="00DE0335" w:rsidRDefault="007263B0" w:rsidP="00E503C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s-GT"/>
              </w:rPr>
            </w:pPr>
            <w:r w:rsidRPr="007263B0">
              <w:rPr>
                <w:rFonts w:ascii="Arial" w:eastAsia="Times New Roman" w:hAnsi="Arial" w:cs="Arial"/>
                <w:bCs/>
                <w:sz w:val="18"/>
                <w:szCs w:val="18"/>
                <w:lang w:eastAsia="es-GT"/>
              </w:rPr>
              <w:t>Copia de regencia vigente para la empresa registrante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B4262" w14:textId="77777777" w:rsidR="005F244C" w:rsidRPr="00DE0335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E87CA" w14:textId="77777777" w:rsidR="005F244C" w:rsidRPr="00DE0335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C7B45" w14:textId="77777777" w:rsidR="005F244C" w:rsidRPr="00DE0335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5F244C" w:rsidRPr="00E503C4" w14:paraId="2F786FAF" w14:textId="76183CF1" w:rsidTr="00602A47">
        <w:trPr>
          <w:gridAfter w:val="1"/>
          <w:wAfter w:w="146" w:type="dxa"/>
          <w:trHeight w:val="31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307734" w14:textId="43620C9A" w:rsidR="005F244C" w:rsidRPr="00DE0335" w:rsidRDefault="005F244C" w:rsidP="00E503C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="Arial" w:eastAsia="Times New Roman" w:hAnsi="Arial" w:cs="Arial"/>
                <w:bCs/>
                <w:sz w:val="18"/>
                <w:szCs w:val="18"/>
                <w:lang w:eastAsia="es-GT"/>
              </w:rPr>
              <w:t>Expediente FOLIADO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9C2F6" w14:textId="77777777" w:rsidR="005F244C" w:rsidRPr="00DE0335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90C44" w14:textId="77777777" w:rsidR="005F244C" w:rsidRPr="00DE0335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6E410" w14:textId="77777777" w:rsidR="005F244C" w:rsidRPr="00DE0335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602A47" w:rsidRPr="00E503C4" w14:paraId="4F869D8D" w14:textId="77777777" w:rsidTr="00B55AC3">
        <w:trPr>
          <w:gridAfter w:val="1"/>
          <w:wAfter w:w="146" w:type="dxa"/>
          <w:trHeight w:val="31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51D140" w14:textId="7478BAA4" w:rsidR="00602A47" w:rsidRPr="00DE0335" w:rsidRDefault="00602A47" w:rsidP="0065788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GT"/>
              </w:rPr>
              <w:t>ARTÍCULO 57. REQUISITOS PARA RECTIFICACION DE REGISTROS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D5711E" w14:textId="77777777" w:rsidR="00602A47" w:rsidRPr="00DE0335" w:rsidRDefault="00602A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61892F" w14:textId="77777777" w:rsidR="00602A47" w:rsidRPr="00DE0335" w:rsidRDefault="00602A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8782A" w14:textId="77777777" w:rsidR="00602A47" w:rsidRPr="00DE0335" w:rsidRDefault="00602A47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602A47" w:rsidRPr="00E503C4" w14:paraId="78FA3769" w14:textId="77777777" w:rsidTr="00602A47">
        <w:trPr>
          <w:gridAfter w:val="1"/>
          <w:wAfter w:w="146" w:type="dxa"/>
          <w:trHeight w:val="31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97B66" w14:textId="6EFDDD2F" w:rsidR="00602A47" w:rsidRPr="00DE0335" w:rsidRDefault="00602A47" w:rsidP="00602A47">
            <w:pPr>
              <w:rPr>
                <w:rFonts w:asciiTheme="majorHAnsi" w:eastAsia="Times New Roman" w:hAnsiTheme="majorHAnsi" w:cs="Arial"/>
                <w:b/>
                <w:sz w:val="18"/>
                <w:szCs w:val="18"/>
                <w:lang w:eastAsia="es-GT"/>
              </w:rPr>
            </w:pPr>
            <w:r w:rsidRPr="00DE0335"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>1) Solicitud de rectificación de registro, firmada por el regente y representante legal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5FD5B7" w14:textId="77777777" w:rsidR="00602A47" w:rsidRPr="00DE0335" w:rsidRDefault="00602A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96A944" w14:textId="77777777" w:rsidR="00602A47" w:rsidRPr="00DE0335" w:rsidRDefault="00602A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88319" w14:textId="77777777" w:rsidR="00602A47" w:rsidRPr="00DE0335" w:rsidRDefault="00602A47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8459C9" w:rsidRPr="00E503C4" w14:paraId="21A42C62" w14:textId="77777777" w:rsidTr="00602A47">
        <w:trPr>
          <w:gridAfter w:val="1"/>
          <w:wAfter w:w="146" w:type="dxa"/>
          <w:trHeight w:val="31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3170E" w14:textId="43379738" w:rsidR="008459C9" w:rsidRPr="00DE0335" w:rsidRDefault="008459C9" w:rsidP="00657881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</w:pPr>
            <w:r w:rsidRPr="00DE0335"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 xml:space="preserve">2) </w:t>
            </w:r>
            <w:r w:rsidRPr="00DE0335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Copia simple de certificado de registro y libre venta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D83187" w14:textId="77777777" w:rsidR="008459C9" w:rsidRPr="00DE0335" w:rsidRDefault="008459C9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F0DFC9" w14:textId="77777777" w:rsidR="008459C9" w:rsidRPr="00DE0335" w:rsidRDefault="008459C9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5F066" w14:textId="77777777" w:rsidR="008459C9" w:rsidRPr="00DE0335" w:rsidRDefault="008459C9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602A47" w:rsidRPr="00E503C4" w14:paraId="585321CA" w14:textId="77777777" w:rsidTr="00602A47">
        <w:trPr>
          <w:gridAfter w:val="1"/>
          <w:wAfter w:w="146" w:type="dxa"/>
          <w:trHeight w:val="31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BC85B" w14:textId="5D44F382" w:rsidR="00602A47" w:rsidRPr="00DE0335" w:rsidRDefault="008459C9" w:rsidP="00657881">
            <w:pPr>
              <w:rPr>
                <w:rFonts w:asciiTheme="majorHAnsi" w:eastAsia="Times New Roman" w:hAnsiTheme="majorHAnsi" w:cs="Arial"/>
                <w:b/>
                <w:sz w:val="18"/>
                <w:szCs w:val="18"/>
                <w:lang w:eastAsia="es-GT"/>
              </w:rPr>
            </w:pPr>
            <w:r w:rsidRPr="00DE0335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3</w:t>
            </w:r>
            <w:r w:rsidR="00602A47" w:rsidRPr="00DE0335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) Pago correspondiente a modificación al registro, según lo establecido en el acuerdo ministerial 137-2007 (USD 3.75 / modificación / registro.)</w:t>
            </w:r>
            <w:r w:rsidRPr="00DE0335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 xml:space="preserve">. </w:t>
            </w:r>
            <w:r w:rsidRPr="00DE0335"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  <w:t>Según el caso, se debe presentar los siguientes requisitos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B24D70" w14:textId="77777777" w:rsidR="00602A47" w:rsidRPr="00DE0335" w:rsidRDefault="00602A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517743" w14:textId="77777777" w:rsidR="00602A47" w:rsidRPr="00DE0335" w:rsidRDefault="00602A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91A4F" w14:textId="40A183F5" w:rsidR="00602A47" w:rsidRPr="00DE0335" w:rsidRDefault="00250329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N/A</w:t>
            </w:r>
          </w:p>
        </w:tc>
      </w:tr>
      <w:tr w:rsidR="00602A47" w:rsidRPr="00E503C4" w14:paraId="56F180A4" w14:textId="77777777" w:rsidTr="00B55AC3">
        <w:trPr>
          <w:gridAfter w:val="1"/>
          <w:wAfter w:w="146" w:type="dxa"/>
          <w:trHeight w:val="31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CC3969" w14:textId="569D14C5" w:rsidR="00602A47" w:rsidRPr="00DE0335" w:rsidRDefault="00602A47" w:rsidP="0065788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Theme="majorHAnsi" w:eastAsia="Times New Roman" w:hAnsiTheme="majorHAnsi" w:cs="Arial"/>
                <w:b/>
                <w:sz w:val="18"/>
                <w:szCs w:val="18"/>
                <w:lang w:eastAsia="es-GT"/>
              </w:rPr>
              <w:t>a) Adición de nuevos usos recomendados del producto formulado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C3388E" w14:textId="77777777" w:rsidR="00602A47" w:rsidRPr="00DE0335" w:rsidRDefault="00602A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5D5709" w14:textId="77777777" w:rsidR="00602A47" w:rsidRPr="00DE0335" w:rsidRDefault="00602A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E0B7A1" w14:textId="77777777" w:rsidR="00602A47" w:rsidRPr="00DE0335" w:rsidRDefault="00602A47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B32EE8" w:rsidRPr="00E503C4" w14:paraId="1E705DEF" w14:textId="4F3B800D" w:rsidTr="00A8326A">
        <w:trPr>
          <w:gridAfter w:val="1"/>
          <w:wAfter w:w="146" w:type="dxa"/>
          <w:trHeight w:val="31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0B6BE" w14:textId="28003703" w:rsidR="00B32EE8" w:rsidRPr="00DE0335" w:rsidRDefault="00B32EE8" w:rsidP="0065788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>a.1)   Prueba de eficacia para cada uno de los usos solicitados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9F5D4F" w14:textId="33900313" w:rsidR="00B32EE8" w:rsidRPr="00DE0335" w:rsidRDefault="00B32EE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CB61B7" w14:textId="36D2BDAE" w:rsidR="00B32EE8" w:rsidRPr="00DE0335" w:rsidRDefault="00B32EE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C5F5F" w14:textId="77777777" w:rsidR="00B32EE8" w:rsidRPr="00DE0335" w:rsidRDefault="00B32EE8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B32EE8" w:rsidRPr="00E503C4" w14:paraId="6199F218" w14:textId="77777777" w:rsidTr="00A8326A">
        <w:trPr>
          <w:gridAfter w:val="1"/>
          <w:wAfter w:w="146" w:type="dxa"/>
          <w:trHeight w:val="31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FDC8CF" w14:textId="01BA2B25" w:rsidR="00B32EE8" w:rsidRPr="00DE0335" w:rsidRDefault="00B32EE8" w:rsidP="0065788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>a.2)  Información sobre degradación del ingrediente activo grado técnico, en el suelo y en la planta según corresponda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D99FF" w14:textId="60BFA0A8" w:rsidR="00B32EE8" w:rsidRPr="00DE0335" w:rsidRDefault="00B32EE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9B97" w14:textId="32832BAB" w:rsidR="00B32EE8" w:rsidRPr="00DE0335" w:rsidRDefault="00B32EE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29C10" w14:textId="77777777" w:rsidR="00B32EE8" w:rsidRPr="00DE0335" w:rsidRDefault="00B32EE8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B32EE8" w:rsidRPr="00E503C4" w14:paraId="52753E1A" w14:textId="77777777" w:rsidTr="00A8326A">
        <w:trPr>
          <w:gridAfter w:val="1"/>
          <w:wAfter w:w="146" w:type="dxa"/>
          <w:trHeight w:val="31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C63C91" w14:textId="09C3DCF8" w:rsidR="00B32EE8" w:rsidRPr="00DE0335" w:rsidRDefault="00B32EE8" w:rsidP="0065788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>a.3)  Información de residuos a la cosecha, cuando corresponda y sea aplicable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E48D7" w14:textId="3F7C2DF7" w:rsidR="00B32EE8" w:rsidRPr="00DE0335" w:rsidRDefault="00B32EE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D227E" w14:textId="19FC4303" w:rsidR="00B32EE8" w:rsidRPr="00DE0335" w:rsidRDefault="00B32EE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11312" w14:textId="77777777" w:rsidR="00B32EE8" w:rsidRPr="00DE0335" w:rsidRDefault="00B32EE8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B32EE8" w:rsidRPr="00E503C4" w14:paraId="7297D7A5" w14:textId="77777777" w:rsidTr="00A8326A">
        <w:trPr>
          <w:gridAfter w:val="1"/>
          <w:wAfter w:w="146" w:type="dxa"/>
          <w:trHeight w:val="31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4CE2FA" w14:textId="4BB4B28A" w:rsidR="00B32EE8" w:rsidRPr="00DE0335" w:rsidRDefault="00B32EE8" w:rsidP="0065788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>a.4) Patrón de uso de buenas prácticas agrícolas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C7959" w14:textId="03BBD95C" w:rsidR="00B32EE8" w:rsidRPr="00DE0335" w:rsidRDefault="00B32EE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80DB8" w14:textId="588E5E2F" w:rsidR="00B32EE8" w:rsidRPr="00DE0335" w:rsidRDefault="00B32EE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32324" w14:textId="77777777" w:rsidR="00B32EE8" w:rsidRPr="00DE0335" w:rsidRDefault="00B32EE8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B32EE8" w:rsidRPr="00E503C4" w14:paraId="2FEE9A34" w14:textId="77777777" w:rsidTr="004C0F99">
        <w:trPr>
          <w:gridAfter w:val="1"/>
          <w:wAfter w:w="146" w:type="dxa"/>
          <w:trHeight w:val="183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43DC5" w14:textId="7CEF83DE" w:rsidR="00B32EE8" w:rsidRPr="00DE0335" w:rsidRDefault="00B32EE8" w:rsidP="0065788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>a</w:t>
            </w:r>
            <w:r w:rsidR="004C0F99"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 xml:space="preserve">.5) Arte de panfleto (3 copias) </w:t>
            </w:r>
            <w:r w:rsidR="004C0F99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para aprobación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26C89" w14:textId="2DBF7E88" w:rsidR="00B32EE8" w:rsidRPr="00DE0335" w:rsidRDefault="00B32EE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A7F90" w14:textId="2665E659" w:rsidR="00B32EE8" w:rsidRPr="00DE0335" w:rsidRDefault="00B32EE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C8F34" w14:textId="77777777" w:rsidR="00B32EE8" w:rsidRPr="00DE0335" w:rsidRDefault="00B32EE8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855E73" w:rsidRPr="00E503C4" w14:paraId="614C2D01" w14:textId="77777777" w:rsidTr="00335405">
        <w:trPr>
          <w:gridAfter w:val="1"/>
          <w:wAfter w:w="146" w:type="dxa"/>
          <w:trHeight w:val="31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3A28E2" w14:textId="0928FAE3" w:rsidR="00855E73" w:rsidRPr="00DE0335" w:rsidRDefault="00855E73" w:rsidP="004C0F99">
            <w:pPr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a</w:t>
            </w:r>
            <w:r w:rsidRPr="00DE0335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.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6</w:t>
            </w:r>
            <w:r w:rsidRPr="00DE0335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 xml:space="preserve">) Arte de </w:t>
            </w:r>
            <w:r w:rsidR="004657BF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 xml:space="preserve">panfleto </w:t>
            </w:r>
            <w:r w:rsidR="004657BF" w:rsidRPr="00DE0335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aprobado anteriormente por MAGA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F4DF3" w14:textId="77777777" w:rsidR="00855E73" w:rsidRPr="00DE0335" w:rsidRDefault="00855E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E5A31" w14:textId="77777777" w:rsidR="00855E73" w:rsidRPr="00DE0335" w:rsidRDefault="00855E73" w:rsidP="00E503C4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6C764" w14:textId="77777777" w:rsidR="00855E73" w:rsidRPr="00DE0335" w:rsidRDefault="00855E73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855E73" w:rsidRPr="00E503C4" w14:paraId="5A110DAA" w14:textId="77777777" w:rsidTr="00B55AC3">
        <w:trPr>
          <w:gridAfter w:val="1"/>
          <w:wAfter w:w="146" w:type="dxa"/>
          <w:trHeight w:val="31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8134F8" w14:textId="3EF25F8B" w:rsidR="00855E73" w:rsidRPr="00DE0335" w:rsidRDefault="00855E73" w:rsidP="0065788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s-GT"/>
              </w:rPr>
              <w:t>b) Eliminación de uno o varios usos recomendados autorizados originalmente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9EED3" w14:textId="77777777" w:rsidR="00855E73" w:rsidRPr="00DE0335" w:rsidRDefault="00855E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C0199" w14:textId="77777777" w:rsidR="00855E73" w:rsidRPr="00DE0335" w:rsidRDefault="00855E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C6289D" w14:textId="77777777" w:rsidR="00855E73" w:rsidRPr="00DE0335" w:rsidRDefault="00855E73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855E73" w:rsidRPr="00E503C4" w14:paraId="2802FD74" w14:textId="77777777" w:rsidTr="00B42B87">
        <w:trPr>
          <w:gridAfter w:val="1"/>
          <w:wAfter w:w="146" w:type="dxa"/>
          <w:trHeight w:val="31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56967" w14:textId="762933E4" w:rsidR="00855E73" w:rsidRPr="00DE0335" w:rsidRDefault="00855E73" w:rsidP="0065788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b.1) Carta en donde Presenta ante el MAGA  las razones por las cuales se está eliminando un uso específico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97812" w14:textId="77777777" w:rsidR="00855E73" w:rsidRPr="00DE0335" w:rsidRDefault="00855E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03AB5" w14:textId="77777777" w:rsidR="00855E73" w:rsidRPr="00DE0335" w:rsidRDefault="00855E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9085E" w14:textId="77777777" w:rsidR="00855E73" w:rsidRPr="00DE0335" w:rsidRDefault="00855E73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855E73" w:rsidRPr="00E503C4" w14:paraId="580345F0" w14:textId="77777777" w:rsidTr="00B42B87">
        <w:trPr>
          <w:gridAfter w:val="1"/>
          <w:wAfter w:w="146" w:type="dxa"/>
          <w:trHeight w:val="31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B66B5" w14:textId="12A16AC9" w:rsidR="00855E73" w:rsidRPr="00DE0335" w:rsidRDefault="00855E73" w:rsidP="00657881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</w:pPr>
            <w:r w:rsidRPr="00DE0335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b.2) Arte de panfleto aprobado anteriormente por MAGA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FEBA5" w14:textId="77777777" w:rsidR="00855E73" w:rsidRPr="00DE0335" w:rsidRDefault="00855E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FF420" w14:textId="77777777" w:rsidR="00855E73" w:rsidRPr="00DE0335" w:rsidRDefault="00855E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57200" w14:textId="77777777" w:rsidR="00855E73" w:rsidRPr="00DE0335" w:rsidRDefault="00855E73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855E73" w:rsidRPr="00E503C4" w14:paraId="6D52C6EC" w14:textId="77777777" w:rsidTr="00B42B87">
        <w:trPr>
          <w:gridAfter w:val="1"/>
          <w:wAfter w:w="146" w:type="dxa"/>
          <w:trHeight w:val="31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10039" w14:textId="680E1C2E" w:rsidR="00855E73" w:rsidRPr="00DE0335" w:rsidRDefault="00855E73" w:rsidP="0065788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b.</w:t>
            </w:r>
            <w:r w:rsidR="004C0F99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3) Arte del panfleto (3 copias) para aprobación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24E97" w14:textId="77777777" w:rsidR="00855E73" w:rsidRPr="00DE0335" w:rsidRDefault="00855E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DE66C" w14:textId="77777777" w:rsidR="00855E73" w:rsidRPr="00DE0335" w:rsidRDefault="00855E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DA8D4" w14:textId="77777777" w:rsidR="00855E73" w:rsidRPr="00DE0335" w:rsidRDefault="00855E73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855E73" w:rsidRPr="00E503C4" w14:paraId="0C1B43CF" w14:textId="77777777" w:rsidTr="00B55AC3">
        <w:trPr>
          <w:gridAfter w:val="1"/>
          <w:wAfter w:w="146" w:type="dxa"/>
          <w:trHeight w:val="31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E284547" w14:textId="2BBA51EA" w:rsidR="00855E73" w:rsidRPr="00DE0335" w:rsidRDefault="00855E73" w:rsidP="0065788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Theme="majorHAnsi" w:eastAsia="Times New Roman" w:hAnsiTheme="majorHAnsi" w:cs="Arial"/>
                <w:b/>
                <w:sz w:val="18"/>
                <w:szCs w:val="18"/>
                <w:lang w:eastAsia="es-GT"/>
              </w:rPr>
              <w:t>c) Cambio o adición de marca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6A004" w14:textId="77777777" w:rsidR="00855E73" w:rsidRPr="00DE0335" w:rsidRDefault="00855E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659086" w14:textId="77777777" w:rsidR="00855E73" w:rsidRPr="00DE0335" w:rsidRDefault="00855E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661AB3" w14:textId="77777777" w:rsidR="00855E73" w:rsidRPr="00DE0335" w:rsidRDefault="00855E73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855E73" w:rsidRPr="00E503C4" w14:paraId="395E5AF0" w14:textId="77777777" w:rsidTr="00446A06">
        <w:trPr>
          <w:gridAfter w:val="1"/>
          <w:wAfter w:w="146" w:type="dxa"/>
          <w:trHeight w:val="272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14EB8" w14:textId="05CDB68F" w:rsidR="00855E73" w:rsidRPr="00DE0335" w:rsidRDefault="00855E73" w:rsidP="00635C8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0335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b.2) Arte de etiqueta y  panfleto aprobado anteriormente por MAGA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5C06F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44920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6328E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855E73" w:rsidRPr="00E503C4" w14:paraId="411E172E" w14:textId="77777777" w:rsidTr="00446A06">
        <w:trPr>
          <w:gridAfter w:val="1"/>
          <w:wAfter w:w="146" w:type="dxa"/>
          <w:trHeight w:val="272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1EE8D" w14:textId="226752C9" w:rsidR="00855E73" w:rsidRPr="00DE0335" w:rsidRDefault="00855E73" w:rsidP="00635C8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0335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 xml:space="preserve">b.3) Arte de </w:t>
            </w:r>
            <w:r w:rsidR="00012A3E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etiqueta y  panfleto (3 copias) para aprobación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955DC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FD36F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EFC34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B75827" w:rsidRPr="00E503C4" w14:paraId="219A6BBD" w14:textId="77777777" w:rsidTr="00446A06">
        <w:trPr>
          <w:gridAfter w:val="1"/>
          <w:wAfter w:w="146" w:type="dxa"/>
          <w:trHeight w:val="272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3D407" w14:textId="3C23F34C" w:rsidR="00B75827" w:rsidRPr="00DE0335" w:rsidRDefault="00B75827" w:rsidP="00635C85">
            <w:pPr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</w:pPr>
            <w:r w:rsidRPr="00DE0335"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>Pago correspondiente a emisión de certificado de registro y libre venta, según lo establecido en el acuerdo ministerial 137-2007 (USD 3.75 / certificado)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A00A2" w14:textId="77777777" w:rsidR="00B75827" w:rsidRPr="00DE0335" w:rsidRDefault="00B75827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73CDE" w14:textId="77777777" w:rsidR="00B75827" w:rsidRPr="00DE0335" w:rsidRDefault="00B75827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6C758" w14:textId="77777777" w:rsidR="00B75827" w:rsidRPr="00DE0335" w:rsidRDefault="00B75827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855E73" w:rsidRPr="00E503C4" w14:paraId="6A4FA9BD" w14:textId="77777777" w:rsidTr="00B55AC3">
        <w:trPr>
          <w:gridAfter w:val="1"/>
          <w:wAfter w:w="146" w:type="dxa"/>
          <w:trHeight w:val="272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FB4707" w14:textId="3CF07577" w:rsidR="00855E73" w:rsidRPr="00DE0335" w:rsidRDefault="00855E73" w:rsidP="00635C8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0335">
              <w:rPr>
                <w:rFonts w:asciiTheme="majorHAnsi" w:eastAsia="Times New Roman" w:hAnsiTheme="majorHAnsi" w:cs="Arial"/>
                <w:b/>
                <w:sz w:val="18"/>
                <w:szCs w:val="18"/>
                <w:lang w:eastAsia="es-GT"/>
              </w:rPr>
              <w:t>d) Adición o eliminación de presentaciones de comercialización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0C5D6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28AF7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A190B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855E73" w:rsidRPr="00E503C4" w14:paraId="7A55B98C" w14:textId="77777777" w:rsidTr="00B32EE8">
        <w:trPr>
          <w:gridAfter w:val="1"/>
          <w:wAfter w:w="146" w:type="dxa"/>
          <w:trHeight w:val="272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D6F69A" w14:textId="3776EDA6" w:rsidR="00855E73" w:rsidRPr="00DE0335" w:rsidRDefault="00855E73" w:rsidP="00635C8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0335"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>d.1) Arte de etiqueta aprobada anteriormente por MAGA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F2678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3B018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77524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855E73" w:rsidRPr="00E503C4" w14:paraId="032E0035" w14:textId="77777777" w:rsidTr="00B32EE8">
        <w:trPr>
          <w:gridAfter w:val="1"/>
          <w:wAfter w:w="146" w:type="dxa"/>
          <w:trHeight w:val="272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2B5C5B" w14:textId="441E26C3" w:rsidR="00855E73" w:rsidRPr="00DE0335" w:rsidRDefault="00855E73" w:rsidP="00635C8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0335"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>d.2) Arte de etiqueta (3 copias) para aprobación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2EBE6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08C0E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9C316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855E73" w:rsidRPr="00E503C4" w14:paraId="73A4DEF1" w14:textId="77777777" w:rsidTr="00B32EE8">
        <w:trPr>
          <w:gridAfter w:val="1"/>
          <w:wAfter w:w="146" w:type="dxa"/>
          <w:trHeight w:val="272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CAA80B" w14:textId="0B4957B0" w:rsidR="00855E73" w:rsidRPr="00DE0335" w:rsidRDefault="00855E73" w:rsidP="00635C8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0335"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>Pago correspondiente a emisión de certificado de registro y libre venta, según lo establecido en el acuerdo ministerial 137-2007 (USD 3.75 / certificado)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D8C55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D66A7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80357" w14:textId="4A7970B9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N/A</w:t>
            </w:r>
          </w:p>
        </w:tc>
      </w:tr>
      <w:tr w:rsidR="00855E73" w:rsidRPr="00E503C4" w14:paraId="7475DA4E" w14:textId="77777777" w:rsidTr="00B55AC3">
        <w:trPr>
          <w:gridAfter w:val="1"/>
          <w:wAfter w:w="146" w:type="dxa"/>
          <w:trHeight w:val="272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5FED0D" w14:textId="1B2C9B94" w:rsidR="00855E73" w:rsidRPr="00DE0335" w:rsidRDefault="00855E73" w:rsidP="00635C8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0335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s-GT"/>
              </w:rPr>
              <w:t>e) Cambio de nombre comercial de la persona individual o jurídica (fabricante o formulador o titular del registro)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5F85E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E61686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AED7E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855E73" w:rsidRPr="00E503C4" w14:paraId="4AC92B0E" w14:textId="77777777" w:rsidTr="00B32EE8">
        <w:trPr>
          <w:gridAfter w:val="1"/>
          <w:wAfter w:w="146" w:type="dxa"/>
          <w:trHeight w:val="272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3F93A6" w14:textId="19A506CA" w:rsidR="00855E73" w:rsidRPr="00DE0335" w:rsidRDefault="00855E73" w:rsidP="00635C8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0335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 xml:space="preserve">e.1) Documento legal donde conste el cambio de nombre comercial </w:t>
            </w:r>
            <w:r w:rsidRPr="00DE0335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s-GT"/>
              </w:rPr>
              <w:t>(debidamente legalizado)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0160D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AED42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CAC42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855E73" w:rsidRPr="00E503C4" w14:paraId="61CFB88A" w14:textId="77777777" w:rsidTr="00B32EE8">
        <w:trPr>
          <w:gridAfter w:val="1"/>
          <w:wAfter w:w="146" w:type="dxa"/>
          <w:trHeight w:val="272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701178" w14:textId="70547008" w:rsidR="00855E73" w:rsidRPr="00DE0335" w:rsidRDefault="00855E73" w:rsidP="00635C85">
            <w:pPr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</w:pPr>
            <w:r w:rsidRPr="00DE0335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e.2) Arte de etiqueta y panfleto aprobado anteriormente por MAGA, según corresponda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B1769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E09C8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A3A6A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855E73" w:rsidRPr="00E503C4" w14:paraId="73DB21FF" w14:textId="77777777" w:rsidTr="00B32EE8">
        <w:trPr>
          <w:gridAfter w:val="1"/>
          <w:wAfter w:w="146" w:type="dxa"/>
          <w:trHeight w:val="272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329A3F" w14:textId="33179EA8" w:rsidR="00855E73" w:rsidRPr="00DE0335" w:rsidRDefault="00855E73" w:rsidP="00635C8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0335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e.3) Arte de etiqueta y panfleto, según corresponda. (3 copias)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415D7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6A05D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2DFA9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855E73" w:rsidRPr="00E503C4" w14:paraId="705FC348" w14:textId="77777777" w:rsidTr="00B32EE8">
        <w:trPr>
          <w:gridAfter w:val="1"/>
          <w:wAfter w:w="146" w:type="dxa"/>
          <w:trHeight w:val="272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6880C3" w14:textId="1FB03D97" w:rsidR="00855E73" w:rsidRPr="00DE0335" w:rsidRDefault="00855E73" w:rsidP="00635C8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0335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Pago correspondiente a emisión de certificado de registro y libre venta, según lo establecido en el acuerdo ministerial 137-2007 (USD 3.75 / certificado)</w:t>
            </w:r>
            <w:r w:rsidR="0054028A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084BE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146F1" w14:textId="77777777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B3DD4" w14:textId="0B60372D" w:rsidR="00855E73" w:rsidRPr="00DE0335" w:rsidRDefault="00855E73" w:rsidP="00635C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N/A</w:t>
            </w:r>
          </w:p>
        </w:tc>
      </w:tr>
    </w:tbl>
    <w:p w14:paraId="53EC4AF1" w14:textId="77777777" w:rsidR="009B252B" w:rsidRDefault="009B252B" w:rsidP="00305235">
      <w:pPr>
        <w:jc w:val="both"/>
      </w:pPr>
    </w:p>
    <w:p w14:paraId="2B03D472" w14:textId="77777777" w:rsidR="009B252B" w:rsidRDefault="009B252B" w:rsidP="00305235">
      <w:pPr>
        <w:jc w:val="both"/>
      </w:pPr>
    </w:p>
    <w:p w14:paraId="4CF9EB89" w14:textId="77777777" w:rsidR="009B252B" w:rsidRDefault="009B252B" w:rsidP="00305235">
      <w:pPr>
        <w:jc w:val="both"/>
      </w:pPr>
    </w:p>
    <w:p w14:paraId="2ACDC39B" w14:textId="77777777" w:rsidR="009B252B" w:rsidRDefault="009B252B" w:rsidP="00305235">
      <w:pPr>
        <w:jc w:val="both"/>
      </w:pPr>
    </w:p>
    <w:p w14:paraId="42588EF5" w14:textId="77777777" w:rsidR="000135A3" w:rsidRDefault="000135A3" w:rsidP="00305235">
      <w:pPr>
        <w:jc w:val="both"/>
      </w:pPr>
    </w:p>
    <w:tbl>
      <w:tblPr>
        <w:tblW w:w="963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465"/>
        <w:gridCol w:w="491"/>
        <w:gridCol w:w="764"/>
      </w:tblGrid>
      <w:tr w:rsidR="009B252B" w:rsidRPr="00E503C4" w14:paraId="26FC3FA8" w14:textId="77777777" w:rsidTr="009B252B">
        <w:trPr>
          <w:trHeight w:val="442"/>
        </w:trPr>
        <w:tc>
          <w:tcPr>
            <w:tcW w:w="7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0B41" w14:textId="77777777" w:rsidR="009B252B" w:rsidRPr="00224BF7" w:rsidRDefault="009B252B" w:rsidP="006614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224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VERIFICACIÓN DE CUMPLIMIENTO DE DECRETO 5-2010 Y </w:t>
            </w:r>
          </w:p>
          <w:p w14:paraId="5E63BE50" w14:textId="77777777" w:rsidR="009B252B" w:rsidRPr="00E503C4" w:rsidRDefault="009B252B" w:rsidP="006614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224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ACUERDO GUBERNATIVO 343-2010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ED16" w14:textId="77777777" w:rsidR="009B252B" w:rsidRPr="00E503C4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9B252B" w:rsidRPr="00E503C4" w14:paraId="19344C0A" w14:textId="77777777" w:rsidTr="009B252B">
        <w:trPr>
          <w:trHeight w:val="77"/>
        </w:trPr>
        <w:tc>
          <w:tcPr>
            <w:tcW w:w="7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E1A1" w14:textId="77777777" w:rsidR="009B252B" w:rsidRPr="00E503C4" w:rsidRDefault="009B252B" w:rsidP="006614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AFE8" w14:textId="77777777" w:rsidR="009B252B" w:rsidRPr="00E503C4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4FFE" w14:textId="77777777" w:rsidR="009B252B" w:rsidRPr="00E503C4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8EB9" w14:textId="77777777" w:rsidR="009B252B" w:rsidRPr="00E503C4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FOLIO </w:t>
            </w:r>
          </w:p>
        </w:tc>
      </w:tr>
      <w:tr w:rsidR="009B252B" w:rsidRPr="004C217C" w14:paraId="33D43342" w14:textId="77777777" w:rsidTr="009B252B">
        <w:trPr>
          <w:trHeight w:val="272"/>
        </w:trPr>
        <w:tc>
          <w:tcPr>
            <w:tcW w:w="7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A46964" w14:textId="77777777" w:rsidR="009B252B" w:rsidRPr="004C217C" w:rsidRDefault="009B252B" w:rsidP="006614A1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C217C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s-GT"/>
              </w:rPr>
              <w:t>f)  Cambio o adición de formulador, siempre y cuando se mantenga el mismo fabricante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BE07E" w14:textId="77777777" w:rsidR="009B252B" w:rsidRPr="004C217C" w:rsidRDefault="009B252B" w:rsidP="006614A1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02055" w14:textId="77777777" w:rsidR="009B252B" w:rsidRPr="004C217C" w:rsidRDefault="009B252B" w:rsidP="006614A1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es-GT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53F8F" w14:textId="77777777" w:rsidR="009B252B" w:rsidRPr="004C217C" w:rsidRDefault="009B252B" w:rsidP="006614A1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es-GT"/>
              </w:rPr>
            </w:pPr>
          </w:p>
        </w:tc>
      </w:tr>
      <w:tr w:rsidR="009B252B" w:rsidRPr="00DE0335" w14:paraId="59304638" w14:textId="77777777" w:rsidTr="009B252B">
        <w:trPr>
          <w:trHeight w:val="272"/>
        </w:trPr>
        <w:tc>
          <w:tcPr>
            <w:tcW w:w="7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F2A70" w14:textId="77777777" w:rsidR="009B252B" w:rsidRPr="00DE0335" w:rsidRDefault="009B252B" w:rsidP="006614A1">
            <w:pPr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</w:pPr>
            <w:r w:rsidRPr="004C217C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f.1.) Carta del titular solicitado el cambio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C051F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D489C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7540C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9B252B" w:rsidRPr="00DE0335" w14:paraId="3500503B" w14:textId="77777777" w:rsidTr="009B252B">
        <w:trPr>
          <w:trHeight w:val="272"/>
        </w:trPr>
        <w:tc>
          <w:tcPr>
            <w:tcW w:w="7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2C7D5" w14:textId="77777777" w:rsidR="009B252B" w:rsidRPr="00DE0335" w:rsidRDefault="009B252B" w:rsidP="006614A1">
            <w:pPr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</w:pPr>
            <w:r w:rsidRPr="004C217C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f.2.) Carta del nuevo formulador donde se establezca su aceptación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90907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C126F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BEB58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9B252B" w:rsidRPr="00DE0335" w14:paraId="44614754" w14:textId="77777777" w:rsidTr="009B252B">
        <w:trPr>
          <w:trHeight w:val="272"/>
        </w:trPr>
        <w:tc>
          <w:tcPr>
            <w:tcW w:w="7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2C94A" w14:textId="77777777" w:rsidR="009B252B" w:rsidRPr="00DE0335" w:rsidRDefault="009B252B" w:rsidP="006614A1">
            <w:pPr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</w:pPr>
            <w:r w:rsidRPr="004C217C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f.3) Solicitud de cambio o adición de formulador, firmada por el regente y representante legal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0FE44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73D24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137A9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9B252B" w:rsidRPr="00DE0335" w14:paraId="04AA6977" w14:textId="77777777" w:rsidTr="009B252B">
        <w:trPr>
          <w:trHeight w:val="272"/>
        </w:trPr>
        <w:tc>
          <w:tcPr>
            <w:tcW w:w="7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FA41F2" w14:textId="47379C21" w:rsidR="009B252B" w:rsidRPr="00DE0335" w:rsidRDefault="009B252B" w:rsidP="006614A1">
            <w:pPr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</w:pPr>
            <w:r w:rsidRPr="00DE0335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Pago correspondiente a emisión de certificado de registro y libre venta, según lo establecido en el acuerdo ministerial 137-2007 (USD 3.75 / certificado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)</w:t>
            </w:r>
            <w:r w:rsidR="0054028A">
              <w:rPr>
                <w:rFonts w:asciiTheme="majorHAnsi" w:eastAsia="Times New Roman" w:hAnsiTheme="majorHAnsi" w:cstheme="majorHAnsi"/>
                <w:sz w:val="18"/>
                <w:szCs w:val="18"/>
                <w:lang w:eastAsia="es-GT"/>
              </w:rPr>
              <w:t>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0D85A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8BCB4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C0E39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9B252B" w:rsidRPr="00DE0335" w14:paraId="3D42A1F2" w14:textId="77777777" w:rsidTr="009B252B">
        <w:trPr>
          <w:trHeight w:val="272"/>
        </w:trPr>
        <w:tc>
          <w:tcPr>
            <w:tcW w:w="7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9CBC05" w14:textId="77777777" w:rsidR="009B252B" w:rsidRPr="00DE0335" w:rsidRDefault="009B252B" w:rsidP="006614A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0335">
              <w:rPr>
                <w:rFonts w:asciiTheme="majorHAnsi" w:eastAsia="Times New Roman" w:hAnsiTheme="majorHAnsi" w:cs="Arial"/>
                <w:b/>
                <w:sz w:val="18"/>
                <w:szCs w:val="18"/>
                <w:lang w:eastAsia="es-GT"/>
              </w:rPr>
              <w:t>g) Cambio o adición de Facturador: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5D1B9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AB921B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0DEDD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9B252B" w:rsidRPr="00DE0335" w14:paraId="06472CDD" w14:textId="77777777" w:rsidTr="009B252B">
        <w:trPr>
          <w:trHeight w:val="272"/>
        </w:trPr>
        <w:tc>
          <w:tcPr>
            <w:tcW w:w="7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4B9CB4" w14:textId="77777777" w:rsidR="009B252B" w:rsidRPr="00DE0335" w:rsidRDefault="009B252B" w:rsidP="006614A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0335"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>g.1) Carta del titular del registro solicitando la ampliación de facturador (firmada por el representante legal)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76C6D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74C92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12EA5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9B252B" w:rsidRPr="00DE0335" w14:paraId="398FAB2B" w14:textId="77777777" w:rsidTr="009B252B">
        <w:trPr>
          <w:trHeight w:val="272"/>
        </w:trPr>
        <w:tc>
          <w:tcPr>
            <w:tcW w:w="7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90C13F" w14:textId="77777777" w:rsidR="009B252B" w:rsidRPr="00DE0335" w:rsidRDefault="009B252B" w:rsidP="006614A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0335">
              <w:rPr>
                <w:rFonts w:asciiTheme="majorHAnsi" w:eastAsia="Times New Roman" w:hAnsiTheme="majorHAnsi" w:cs="Arial"/>
                <w:b/>
                <w:sz w:val="18"/>
                <w:szCs w:val="18"/>
                <w:lang w:eastAsia="es-GT"/>
              </w:rPr>
              <w:t>h) Cambio o adición exportador y procedencia: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2791D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CFE50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5266B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9B252B" w:rsidRPr="00DE0335" w14:paraId="114CDE80" w14:textId="77777777" w:rsidTr="009B252B">
        <w:trPr>
          <w:trHeight w:val="272"/>
        </w:trPr>
        <w:tc>
          <w:tcPr>
            <w:tcW w:w="7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A6515C" w14:textId="77777777" w:rsidR="009B252B" w:rsidRPr="00DE0335" w:rsidRDefault="009B252B" w:rsidP="006614A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0335"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>h.1) Carta del titular del registro solicitando la ampliación de exportación o procedencia (firmada por el representante legal)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C0DDE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CB026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E8BFB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9B252B" w:rsidRPr="00DE0335" w14:paraId="59BE363E" w14:textId="77777777" w:rsidTr="006614A1">
        <w:trPr>
          <w:trHeight w:val="70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53FB8C" w14:textId="77777777" w:rsidR="009B252B" w:rsidRPr="00DE0335" w:rsidRDefault="009B252B" w:rsidP="006614A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0335">
              <w:rPr>
                <w:rFonts w:asciiTheme="majorHAnsi" w:eastAsia="Times New Roman" w:hAnsiTheme="majorHAnsi" w:cs="Arial"/>
                <w:b/>
                <w:sz w:val="18"/>
                <w:szCs w:val="18"/>
                <w:lang w:eastAsia="es-GT"/>
              </w:rPr>
              <w:t>i) Cambio o adición de origen, siempre y cuando mantenga la misma ruta de fabricación: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E5F204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25A38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BFD39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9B252B" w:rsidRPr="00DE0335" w14:paraId="5CF8FB5D" w14:textId="77777777" w:rsidTr="006614A1">
        <w:trPr>
          <w:trHeight w:val="272"/>
        </w:trPr>
        <w:tc>
          <w:tcPr>
            <w:tcW w:w="7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33CDC0" w14:textId="77777777" w:rsidR="009B252B" w:rsidRPr="00DE0335" w:rsidRDefault="009B252B" w:rsidP="006614A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03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.1)</w:t>
            </w:r>
            <w:r w:rsidRPr="00DE03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E0335"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>Carta del titular del registro solicitando la ampliación de origen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927CC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8B06D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50E0F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9B252B" w:rsidRPr="00DE0335" w14:paraId="426602DD" w14:textId="77777777" w:rsidTr="006614A1">
        <w:trPr>
          <w:trHeight w:val="272"/>
        </w:trPr>
        <w:tc>
          <w:tcPr>
            <w:tcW w:w="7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CFF52E" w14:textId="77777777" w:rsidR="009B252B" w:rsidRPr="00DE0335" w:rsidRDefault="009B252B" w:rsidP="006614A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03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.2)</w:t>
            </w:r>
            <w:r w:rsidRPr="00DE03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E0335"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>Certificado de origen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DB79D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9A39A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6332D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9B252B" w:rsidRPr="00DE0335" w14:paraId="506F49CF" w14:textId="77777777" w:rsidTr="006614A1">
        <w:trPr>
          <w:trHeight w:val="272"/>
        </w:trPr>
        <w:tc>
          <w:tcPr>
            <w:tcW w:w="7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8B6FE" w14:textId="77777777" w:rsidR="009B252B" w:rsidRPr="00DE0335" w:rsidRDefault="009B252B" w:rsidP="006614A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03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.3)</w:t>
            </w:r>
            <w:r w:rsidRPr="00DE03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E0335"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>Certificado de composición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1EE4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EAE5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1368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9B252B" w:rsidRPr="00DE0335" w14:paraId="35E68472" w14:textId="77777777" w:rsidTr="006614A1">
        <w:trPr>
          <w:trHeight w:val="74"/>
        </w:trPr>
        <w:tc>
          <w:tcPr>
            <w:tcW w:w="7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F650C" w14:textId="77777777" w:rsidR="009B252B" w:rsidRPr="00DE0335" w:rsidRDefault="009B252B" w:rsidP="006614A1">
            <w:pPr>
              <w:pStyle w:val="Sinespaciad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DE03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.4)</w:t>
            </w:r>
            <w:r w:rsidRPr="00DE03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>Arte de etiqueta y panfleto (3 copias)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7399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8030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6F7B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9B252B" w:rsidRPr="00DE0335" w14:paraId="3E1BD8E0" w14:textId="77777777" w:rsidTr="006614A1">
        <w:trPr>
          <w:trHeight w:val="74"/>
        </w:trPr>
        <w:tc>
          <w:tcPr>
            <w:tcW w:w="7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3DD2F" w14:textId="77777777" w:rsidR="009B252B" w:rsidRPr="000135A3" w:rsidRDefault="009B252B" w:rsidP="006614A1">
            <w:pPr>
              <w:jc w:val="both"/>
            </w:pPr>
            <w:r w:rsidRPr="009B252B">
              <w:rPr>
                <w:rFonts w:asciiTheme="majorHAnsi" w:eastAsia="Times New Roman" w:hAnsiTheme="majorHAnsi" w:cs="Arial"/>
                <w:sz w:val="18"/>
                <w:szCs w:val="18"/>
                <w:lang w:eastAsia="es-GT"/>
              </w:rPr>
              <w:t>Arte de etiqueta y panfleto aprobado anteriormente por MAG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30C2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76C5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1372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9B252B" w:rsidRPr="00DE0335" w14:paraId="52ABE114" w14:textId="77777777" w:rsidTr="006614A1">
        <w:trPr>
          <w:trHeight w:val="74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3B0A13" w14:textId="77777777" w:rsidR="009B252B" w:rsidRPr="009B252B" w:rsidRDefault="009B252B" w:rsidP="006614A1">
            <w:pPr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s-GT"/>
              </w:rPr>
            </w:pPr>
            <w:r w:rsidRPr="009B252B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s-GT"/>
              </w:rPr>
              <w:t>j) Cualquier otro cambio que se justifique y que el MAGA considere técnica y legalmente aplicable: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E53EB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6301F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0CF41" w14:textId="77777777" w:rsidR="009B252B" w:rsidRPr="00DE0335" w:rsidRDefault="009B252B" w:rsidP="006614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</w:tbl>
    <w:p w14:paraId="6C1B4498" w14:textId="77777777" w:rsidR="009B252B" w:rsidRDefault="009B252B" w:rsidP="00305235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C72FDE2" w14:textId="77777777" w:rsidR="0054028A" w:rsidRDefault="0054028A" w:rsidP="00305235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963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7"/>
      </w:tblGrid>
      <w:tr w:rsidR="0054028A" w:rsidRPr="00187BA6" w14:paraId="63F10A59" w14:textId="77777777" w:rsidTr="0054028A">
        <w:trPr>
          <w:trHeight w:val="305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F316" w14:textId="77777777" w:rsidR="0054028A" w:rsidRPr="00187BA6" w:rsidRDefault="0054028A" w:rsidP="006614A1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GT"/>
              </w:rPr>
            </w:pPr>
          </w:p>
          <w:p w14:paraId="36C97466" w14:textId="77777777" w:rsidR="0054028A" w:rsidRPr="00187BA6" w:rsidRDefault="0054028A" w:rsidP="006614A1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GT"/>
              </w:rPr>
            </w:pPr>
            <w:r w:rsidRPr="00187BA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GT"/>
              </w:rPr>
              <w:t>OBSERVACIONES:</w:t>
            </w:r>
          </w:p>
          <w:p w14:paraId="69834BFD" w14:textId="77777777" w:rsidR="0054028A" w:rsidRPr="00187BA6" w:rsidRDefault="0054028A" w:rsidP="006614A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GT"/>
              </w:rPr>
            </w:pPr>
            <w:r w:rsidRPr="00187BA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GT"/>
              </w:rPr>
              <w:t xml:space="preserve">El expediente debe ingresar debidamente identificado 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GT"/>
              </w:rPr>
              <w:t xml:space="preserve">y </w:t>
            </w:r>
            <w:r w:rsidRPr="00187BA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GT"/>
              </w:rPr>
              <w:t>en folder. Cualquier incumplimiento es motivo de rechazo.</w:t>
            </w:r>
          </w:p>
          <w:p w14:paraId="6D070811" w14:textId="77777777" w:rsidR="0054028A" w:rsidRPr="00187BA6" w:rsidRDefault="0054028A" w:rsidP="006614A1">
            <w:pPr>
              <w:pStyle w:val="Prrafodelista"/>
              <w:numPr>
                <w:ilvl w:val="0"/>
                <w:numId w:val="20"/>
              </w:num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GT"/>
              </w:rPr>
            </w:pPr>
            <w:r w:rsidRPr="00187BA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GT"/>
              </w:rPr>
              <w:t>El presente documento debe ingresar firmado y sellado por el regente.</w:t>
            </w:r>
          </w:p>
          <w:p w14:paraId="41CD683D" w14:textId="77777777" w:rsidR="0054028A" w:rsidRPr="00187BA6" w:rsidRDefault="0054028A" w:rsidP="006614A1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GT"/>
              </w:rPr>
            </w:pPr>
          </w:p>
          <w:p w14:paraId="0024D3F1" w14:textId="77777777" w:rsidR="0054028A" w:rsidRDefault="0054028A" w:rsidP="006614A1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GT"/>
              </w:rPr>
            </w:pPr>
          </w:p>
          <w:p w14:paraId="1FE3679F" w14:textId="77777777" w:rsidR="0054028A" w:rsidRDefault="0054028A" w:rsidP="006614A1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GT"/>
              </w:rPr>
            </w:pPr>
          </w:p>
          <w:p w14:paraId="720AF289" w14:textId="77777777" w:rsidR="0054028A" w:rsidRDefault="0054028A" w:rsidP="006614A1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GT"/>
              </w:rPr>
            </w:pPr>
          </w:p>
          <w:p w14:paraId="20E45DAD" w14:textId="77777777" w:rsidR="0054028A" w:rsidRDefault="0054028A" w:rsidP="006614A1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GT"/>
              </w:rPr>
            </w:pPr>
          </w:p>
          <w:p w14:paraId="29076DB4" w14:textId="77777777" w:rsidR="0054028A" w:rsidRPr="00187BA6" w:rsidRDefault="0054028A" w:rsidP="006614A1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GT"/>
              </w:rPr>
            </w:pPr>
          </w:p>
          <w:p w14:paraId="1D0856A7" w14:textId="73EA7921" w:rsidR="0054028A" w:rsidRPr="00187BA6" w:rsidRDefault="0054028A" w:rsidP="006614A1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87BA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GT"/>
              </w:rPr>
              <w:t>F.______________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GT"/>
              </w:rPr>
              <w:t>____</w:t>
            </w:r>
            <w:r w:rsidRPr="00187BA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GT"/>
              </w:rPr>
              <w:t>______</w:t>
            </w:r>
          </w:p>
        </w:tc>
      </w:tr>
      <w:tr w:rsidR="0054028A" w:rsidRPr="00187BA6" w14:paraId="3EAC365B" w14:textId="77777777" w:rsidTr="0054028A">
        <w:trPr>
          <w:trHeight w:val="305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6F5B0" w14:textId="77777777" w:rsidR="0054028A" w:rsidRPr="00187BA6" w:rsidRDefault="0054028A" w:rsidP="006614A1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54028A" w:rsidRPr="00DA7C9C" w14:paraId="05B23693" w14:textId="77777777" w:rsidTr="0054028A">
        <w:trPr>
          <w:trHeight w:val="669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E1D98" w14:textId="77777777" w:rsidR="0054028A" w:rsidRPr="00DA7C9C" w:rsidRDefault="0054028A" w:rsidP="006614A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</w:tr>
    </w:tbl>
    <w:p w14:paraId="05853055" w14:textId="77777777" w:rsidR="0054028A" w:rsidRPr="004C217C" w:rsidRDefault="0054028A" w:rsidP="00305235">
      <w:pPr>
        <w:jc w:val="both"/>
        <w:rPr>
          <w:rFonts w:asciiTheme="majorHAnsi" w:hAnsiTheme="majorHAnsi" w:cstheme="majorHAnsi"/>
          <w:sz w:val="20"/>
          <w:szCs w:val="20"/>
        </w:rPr>
      </w:pPr>
    </w:p>
    <w:sectPr w:rsidR="0054028A" w:rsidRPr="004C217C" w:rsidSect="009B25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1633A" w14:textId="77777777" w:rsidR="00101E4A" w:rsidRDefault="00101E4A" w:rsidP="00C20E29">
      <w:r>
        <w:separator/>
      </w:r>
    </w:p>
  </w:endnote>
  <w:endnote w:type="continuationSeparator" w:id="0">
    <w:p w14:paraId="262700D6" w14:textId="77777777" w:rsidR="00101E4A" w:rsidRDefault="00101E4A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17933" w14:textId="77777777" w:rsidR="00FC0037" w:rsidRDefault="00FC00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4E2F0" w14:textId="2F3E1467" w:rsidR="00522121" w:rsidRDefault="00FC0037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0800" behindDoc="1" locked="0" layoutInCell="1" allowOverlap="1" wp14:anchorId="7BA17F8B" wp14:editId="0FBDB462">
          <wp:simplePos x="0" y="0"/>
          <wp:positionH relativeFrom="column">
            <wp:posOffset>-1062355</wp:posOffset>
          </wp:positionH>
          <wp:positionV relativeFrom="paragraph">
            <wp:posOffset>-257175</wp:posOffset>
          </wp:positionV>
          <wp:extent cx="7767188" cy="156845"/>
          <wp:effectExtent l="0" t="0" r="5715" b="0"/>
          <wp:wrapNone/>
          <wp:docPr id="8101046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104630" name="Imagen 8101046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88" cy="15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F821EE" wp14:editId="3C92D891">
              <wp:simplePos x="0" y="0"/>
              <wp:positionH relativeFrom="column">
                <wp:posOffset>1028700</wp:posOffset>
              </wp:positionH>
              <wp:positionV relativeFrom="paragraph">
                <wp:posOffset>-67310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0B5BE65D"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14:paraId="30C79FA9" w14:textId="3F8BF075"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FC003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155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821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5.3pt;width:4in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" filled="f" stroked="f">
              <v:textbox>
                <w:txbxContent>
                  <w:p w14:paraId="39D9F265" w14:textId="0B5BE65D"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14:paraId="30C79FA9" w14:textId="3F8BF075"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 xml:space="preserve">: </w:t>
                    </w:r>
                    <w:r w:rsidR="00FC0037">
                      <w:rPr>
                        <w:rFonts w:ascii="Arial" w:hAnsi="Arial"/>
                        <w:sz w:val="20"/>
                        <w:szCs w:val="20"/>
                      </w:rPr>
                      <w:t>155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6BDC36" wp14:editId="5BD6EA4D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945A02" id="Straight Connector 6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AED56" w14:textId="77777777" w:rsidR="00FC0037" w:rsidRDefault="00FC00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506AD" w14:textId="77777777" w:rsidR="00101E4A" w:rsidRDefault="00101E4A" w:rsidP="00C20E29">
      <w:r>
        <w:separator/>
      </w:r>
    </w:p>
  </w:footnote>
  <w:footnote w:type="continuationSeparator" w:id="0">
    <w:p w14:paraId="76B069C8" w14:textId="77777777" w:rsidR="00101E4A" w:rsidRDefault="00101E4A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C682A" w14:textId="77777777" w:rsidR="00FC0037" w:rsidRDefault="00FC00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05A6" w14:textId="77777777" w:rsidR="00FC0037" w:rsidRDefault="00FC0037" w:rsidP="00FC0037">
    <w:pPr>
      <w:pStyle w:val="Encabezado"/>
    </w:pPr>
    <w:bookmarkStart w:id="1" w:name="_Hlk182316196"/>
    <w:bookmarkStart w:id="2" w:name="_Hlk182316197"/>
    <w:bookmarkStart w:id="3" w:name="_Hlk182316438"/>
    <w:bookmarkStart w:id="4" w:name="_Hlk182316439"/>
    <w:bookmarkStart w:id="5" w:name="_Hlk182316725"/>
    <w:bookmarkStart w:id="6" w:name="_Hlk182316726"/>
    <w:bookmarkStart w:id="7" w:name="_Hlk182316909"/>
    <w:bookmarkStart w:id="8" w:name="_Hlk182316910"/>
    <w:bookmarkStart w:id="9" w:name="_Hlk182317002"/>
    <w:bookmarkStart w:id="10" w:name="_Hlk182317003"/>
    <w:bookmarkStart w:id="11" w:name="_Hlk182317011"/>
    <w:bookmarkStart w:id="12" w:name="_Hlk182317012"/>
    <w:bookmarkStart w:id="13" w:name="_Hlk182317114"/>
    <w:bookmarkStart w:id="14" w:name="_Hlk182317115"/>
    <w:bookmarkStart w:id="15" w:name="_Hlk182317160"/>
    <w:bookmarkStart w:id="16" w:name="_Hlk182317161"/>
    <w:bookmarkStart w:id="17" w:name="_Hlk182317263"/>
    <w:bookmarkStart w:id="18" w:name="_Hlk182317264"/>
    <w:bookmarkStart w:id="19" w:name="_Hlk182317563"/>
    <w:bookmarkStart w:id="20" w:name="_Hlk182317564"/>
    <w:bookmarkStart w:id="21" w:name="_Hlk182317596"/>
    <w:bookmarkStart w:id="22" w:name="_Hlk182317597"/>
    <w:r>
      <w:rPr>
        <w:noProof/>
        <w:lang w:eastAsia="es-GT"/>
      </w:rPr>
      <w:drawing>
        <wp:anchor distT="0" distB="0" distL="114300" distR="114300" simplePos="0" relativeHeight="251662848" behindDoc="0" locked="0" layoutInCell="1" allowOverlap="1" wp14:anchorId="09E88E5F" wp14:editId="39AA768E">
          <wp:simplePos x="0" y="0"/>
          <wp:positionH relativeFrom="column">
            <wp:posOffset>-612140</wp:posOffset>
          </wp:positionH>
          <wp:positionV relativeFrom="paragraph">
            <wp:posOffset>16256</wp:posOffset>
          </wp:positionV>
          <wp:extent cx="2151888" cy="887654"/>
          <wp:effectExtent l="0" t="0" r="0" b="1905"/>
          <wp:wrapNone/>
          <wp:docPr id="20995744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574431" name="Imagen 20995744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888" cy="88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92E739" wp14:editId="2DBD540B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CBAE00" w14:textId="77777777" w:rsidR="00FC0037" w:rsidRPr="001C289A" w:rsidRDefault="00FC0037" w:rsidP="00FC0037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2E7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14:paraId="4BCBAE00" w14:textId="77777777" w:rsidR="00FC0037" w:rsidRPr="001C289A" w:rsidRDefault="00FC0037" w:rsidP="00FC0037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  <w:p w14:paraId="5A98CBB1" w14:textId="7208FCCA" w:rsidR="00522121" w:rsidRDefault="0052212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89B37" w14:textId="77777777" w:rsidR="00FC0037" w:rsidRDefault="00FC00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C25607"/>
    <w:multiLevelType w:val="hybridMultilevel"/>
    <w:tmpl w:val="DDB4CEFA"/>
    <w:lvl w:ilvl="0" w:tplc="02BC4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E9177A"/>
    <w:multiLevelType w:val="hybridMultilevel"/>
    <w:tmpl w:val="9756308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E6B8A"/>
    <w:multiLevelType w:val="hybridMultilevel"/>
    <w:tmpl w:val="9C90BA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12"/>
  </w:num>
  <w:num w:numId="5">
    <w:abstractNumId w:val="10"/>
  </w:num>
  <w:num w:numId="6">
    <w:abstractNumId w:val="5"/>
  </w:num>
  <w:num w:numId="7">
    <w:abstractNumId w:val="4"/>
  </w:num>
  <w:num w:numId="8">
    <w:abstractNumId w:val="0"/>
  </w:num>
  <w:num w:numId="9">
    <w:abstractNumId w:val="18"/>
  </w:num>
  <w:num w:numId="10">
    <w:abstractNumId w:val="1"/>
  </w:num>
  <w:num w:numId="11">
    <w:abstractNumId w:val="11"/>
  </w:num>
  <w:num w:numId="12">
    <w:abstractNumId w:val="14"/>
  </w:num>
  <w:num w:numId="13">
    <w:abstractNumId w:val="16"/>
  </w:num>
  <w:num w:numId="14">
    <w:abstractNumId w:val="6"/>
  </w:num>
  <w:num w:numId="15">
    <w:abstractNumId w:val="2"/>
  </w:num>
  <w:num w:numId="16">
    <w:abstractNumId w:val="19"/>
  </w:num>
  <w:num w:numId="17">
    <w:abstractNumId w:val="20"/>
  </w:num>
  <w:num w:numId="18">
    <w:abstractNumId w:val="3"/>
  </w:num>
  <w:num w:numId="19">
    <w:abstractNumId w:val="8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162F"/>
    <w:rsid w:val="00012A3E"/>
    <w:rsid w:val="000135A3"/>
    <w:rsid w:val="000164CF"/>
    <w:rsid w:val="00016A60"/>
    <w:rsid w:val="00024E65"/>
    <w:rsid w:val="0003326F"/>
    <w:rsid w:val="00044301"/>
    <w:rsid w:val="0007434E"/>
    <w:rsid w:val="00081680"/>
    <w:rsid w:val="00081FD8"/>
    <w:rsid w:val="0008302E"/>
    <w:rsid w:val="00083D33"/>
    <w:rsid w:val="000951CC"/>
    <w:rsid w:val="000A37E3"/>
    <w:rsid w:val="000F566D"/>
    <w:rsid w:val="00101E4A"/>
    <w:rsid w:val="001102B9"/>
    <w:rsid w:val="0011111D"/>
    <w:rsid w:val="001149C7"/>
    <w:rsid w:val="001329C7"/>
    <w:rsid w:val="00156E6D"/>
    <w:rsid w:val="00157E0E"/>
    <w:rsid w:val="001637D0"/>
    <w:rsid w:val="00186067"/>
    <w:rsid w:val="001B215F"/>
    <w:rsid w:val="001B61CC"/>
    <w:rsid w:val="001C76BA"/>
    <w:rsid w:val="001D4AB2"/>
    <w:rsid w:val="001F3008"/>
    <w:rsid w:val="00210156"/>
    <w:rsid w:val="00250329"/>
    <w:rsid w:val="002524DB"/>
    <w:rsid w:val="0027414A"/>
    <w:rsid w:val="002851B7"/>
    <w:rsid w:val="002C3317"/>
    <w:rsid w:val="002C532B"/>
    <w:rsid w:val="002D5C7D"/>
    <w:rsid w:val="002E512B"/>
    <w:rsid w:val="00305235"/>
    <w:rsid w:val="00313B29"/>
    <w:rsid w:val="00332A7B"/>
    <w:rsid w:val="00343152"/>
    <w:rsid w:val="00367E0D"/>
    <w:rsid w:val="00376D38"/>
    <w:rsid w:val="00397E37"/>
    <w:rsid w:val="003B286F"/>
    <w:rsid w:val="003B6109"/>
    <w:rsid w:val="003C3CE0"/>
    <w:rsid w:val="003E6562"/>
    <w:rsid w:val="00414443"/>
    <w:rsid w:val="00415E13"/>
    <w:rsid w:val="004166E2"/>
    <w:rsid w:val="0042696F"/>
    <w:rsid w:val="00442925"/>
    <w:rsid w:val="004439A4"/>
    <w:rsid w:val="004657BF"/>
    <w:rsid w:val="00472E51"/>
    <w:rsid w:val="00474344"/>
    <w:rsid w:val="004A21BD"/>
    <w:rsid w:val="004A4336"/>
    <w:rsid w:val="004A7654"/>
    <w:rsid w:val="004B4D75"/>
    <w:rsid w:val="004B5BBB"/>
    <w:rsid w:val="004C0F99"/>
    <w:rsid w:val="004C217C"/>
    <w:rsid w:val="004D724D"/>
    <w:rsid w:val="004E45AD"/>
    <w:rsid w:val="00522121"/>
    <w:rsid w:val="005304DD"/>
    <w:rsid w:val="005359C2"/>
    <w:rsid w:val="005375C6"/>
    <w:rsid w:val="0054028A"/>
    <w:rsid w:val="005406D7"/>
    <w:rsid w:val="00567EC7"/>
    <w:rsid w:val="00580724"/>
    <w:rsid w:val="00585FA9"/>
    <w:rsid w:val="005920B2"/>
    <w:rsid w:val="00597AF1"/>
    <w:rsid w:val="005A3305"/>
    <w:rsid w:val="005B251D"/>
    <w:rsid w:val="005B3835"/>
    <w:rsid w:val="005B5BDF"/>
    <w:rsid w:val="005C73DA"/>
    <w:rsid w:val="005D7026"/>
    <w:rsid w:val="005D74A6"/>
    <w:rsid w:val="005D7EA9"/>
    <w:rsid w:val="005F1DD0"/>
    <w:rsid w:val="005F244C"/>
    <w:rsid w:val="00602A47"/>
    <w:rsid w:val="00602D6D"/>
    <w:rsid w:val="0061216E"/>
    <w:rsid w:val="006201FD"/>
    <w:rsid w:val="006338B4"/>
    <w:rsid w:val="00635C85"/>
    <w:rsid w:val="00640951"/>
    <w:rsid w:val="0064779E"/>
    <w:rsid w:val="00655C5D"/>
    <w:rsid w:val="006565A4"/>
    <w:rsid w:val="00657881"/>
    <w:rsid w:val="00667AA6"/>
    <w:rsid w:val="00672F99"/>
    <w:rsid w:val="006749A2"/>
    <w:rsid w:val="006A1ACF"/>
    <w:rsid w:val="006A6E7C"/>
    <w:rsid w:val="006A7366"/>
    <w:rsid w:val="006A7DCE"/>
    <w:rsid w:val="006C1E9B"/>
    <w:rsid w:val="006C3949"/>
    <w:rsid w:val="006C54ED"/>
    <w:rsid w:val="006E65BB"/>
    <w:rsid w:val="00701DBD"/>
    <w:rsid w:val="0070425B"/>
    <w:rsid w:val="00711D07"/>
    <w:rsid w:val="007263B0"/>
    <w:rsid w:val="00726F24"/>
    <w:rsid w:val="00734440"/>
    <w:rsid w:val="00753560"/>
    <w:rsid w:val="0076102A"/>
    <w:rsid w:val="00766615"/>
    <w:rsid w:val="007C2299"/>
    <w:rsid w:val="007D2D86"/>
    <w:rsid w:val="007E42E8"/>
    <w:rsid w:val="0080719F"/>
    <w:rsid w:val="008376E7"/>
    <w:rsid w:val="00845855"/>
    <w:rsid w:val="008459C9"/>
    <w:rsid w:val="00855E73"/>
    <w:rsid w:val="0086244C"/>
    <w:rsid w:val="0087237C"/>
    <w:rsid w:val="00874F83"/>
    <w:rsid w:val="008A6A9D"/>
    <w:rsid w:val="008A7244"/>
    <w:rsid w:val="008B793F"/>
    <w:rsid w:val="008B7B13"/>
    <w:rsid w:val="008C494D"/>
    <w:rsid w:val="008D185D"/>
    <w:rsid w:val="00905603"/>
    <w:rsid w:val="00923F2D"/>
    <w:rsid w:val="00925543"/>
    <w:rsid w:val="00950A6B"/>
    <w:rsid w:val="00950FAB"/>
    <w:rsid w:val="00977D3B"/>
    <w:rsid w:val="009B252B"/>
    <w:rsid w:val="009C1F7A"/>
    <w:rsid w:val="009D605E"/>
    <w:rsid w:val="009D6B5B"/>
    <w:rsid w:val="009E24BF"/>
    <w:rsid w:val="009F4A03"/>
    <w:rsid w:val="00A04E9D"/>
    <w:rsid w:val="00A27606"/>
    <w:rsid w:val="00A348D7"/>
    <w:rsid w:val="00A40AC6"/>
    <w:rsid w:val="00A47985"/>
    <w:rsid w:val="00A716F3"/>
    <w:rsid w:val="00A7347E"/>
    <w:rsid w:val="00A82CC4"/>
    <w:rsid w:val="00AE1F04"/>
    <w:rsid w:val="00AF3C77"/>
    <w:rsid w:val="00AF4174"/>
    <w:rsid w:val="00B32EE8"/>
    <w:rsid w:val="00B5168C"/>
    <w:rsid w:val="00B51DDA"/>
    <w:rsid w:val="00B521A4"/>
    <w:rsid w:val="00B55AC3"/>
    <w:rsid w:val="00B624F5"/>
    <w:rsid w:val="00B75827"/>
    <w:rsid w:val="00B97469"/>
    <w:rsid w:val="00BA688B"/>
    <w:rsid w:val="00BC1113"/>
    <w:rsid w:val="00BC4BC3"/>
    <w:rsid w:val="00C20E29"/>
    <w:rsid w:val="00C456CA"/>
    <w:rsid w:val="00C534D9"/>
    <w:rsid w:val="00C576FA"/>
    <w:rsid w:val="00C76312"/>
    <w:rsid w:val="00CF35CE"/>
    <w:rsid w:val="00D05B8C"/>
    <w:rsid w:val="00D1264F"/>
    <w:rsid w:val="00D21D34"/>
    <w:rsid w:val="00D41CC9"/>
    <w:rsid w:val="00D444CF"/>
    <w:rsid w:val="00D60F92"/>
    <w:rsid w:val="00D7281C"/>
    <w:rsid w:val="00DA5F28"/>
    <w:rsid w:val="00DA7103"/>
    <w:rsid w:val="00DA7286"/>
    <w:rsid w:val="00DA7C9C"/>
    <w:rsid w:val="00DB11E0"/>
    <w:rsid w:val="00DC6038"/>
    <w:rsid w:val="00DE0335"/>
    <w:rsid w:val="00E025C7"/>
    <w:rsid w:val="00E2059E"/>
    <w:rsid w:val="00E20C09"/>
    <w:rsid w:val="00E2381C"/>
    <w:rsid w:val="00E34919"/>
    <w:rsid w:val="00E35AEF"/>
    <w:rsid w:val="00E47B7D"/>
    <w:rsid w:val="00E503C4"/>
    <w:rsid w:val="00E54789"/>
    <w:rsid w:val="00EA1515"/>
    <w:rsid w:val="00EB359F"/>
    <w:rsid w:val="00EB6CF0"/>
    <w:rsid w:val="00EC5DC3"/>
    <w:rsid w:val="00F10733"/>
    <w:rsid w:val="00F422E3"/>
    <w:rsid w:val="00F62D77"/>
    <w:rsid w:val="00F64689"/>
    <w:rsid w:val="00F758BA"/>
    <w:rsid w:val="00F83E30"/>
    <w:rsid w:val="00F84074"/>
    <w:rsid w:val="00FA4F7C"/>
    <w:rsid w:val="00FB1B3F"/>
    <w:rsid w:val="00FC0037"/>
    <w:rsid w:val="00FD49D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A34E04F"/>
  <w14:defaultImageDpi w14:val="300"/>
  <w15:docId w15:val="{DE96A60B-D889-4181-98CA-0A8405FA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52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ECA3-2299-40D2-A19C-0B6FCE03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71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Lenovo</cp:lastModifiedBy>
  <cp:revision>36</cp:revision>
  <cp:lastPrinted>2020-12-17T13:26:00Z</cp:lastPrinted>
  <dcterms:created xsi:type="dcterms:W3CDTF">2020-11-19T13:42:00Z</dcterms:created>
  <dcterms:modified xsi:type="dcterms:W3CDTF">2024-11-13T22:22:00Z</dcterms:modified>
</cp:coreProperties>
</file>